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瑞芳说红楼  插图珍藏本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瑞芳说红楼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4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马瑞芳说红楼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